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A38" w:rsidRPr="007D2D57" w:rsidRDefault="00BD2A38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T.C.</w:t>
      </w:r>
    </w:p>
    <w:p w:rsidR="00BD2A38" w:rsidRPr="007D2D57" w:rsidRDefault="002D7BAE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ÜTAHYA </w:t>
      </w:r>
      <w:r w:rsidR="00BD2A38"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DUMLUPINAR ÜNİVERSİTESİ</w:t>
      </w:r>
    </w:p>
    <w:p w:rsidR="00BD2A38" w:rsidRPr="007D2D57" w:rsidRDefault="002D7BAE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ÜTÜPHANE VE DOKÜMANTASYON DAİRE BAŞKANLIĞI</w:t>
      </w:r>
    </w:p>
    <w:p w:rsidR="00BD2A38" w:rsidRPr="007D2D57" w:rsidRDefault="00BD2A38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GÖREV TANIMI FORMU</w:t>
      </w:r>
    </w:p>
    <w:p w:rsidR="00BD2A38" w:rsidRPr="007D2D57" w:rsidRDefault="00BD2A38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ORGANİZASYONEL</w:t>
      </w:r>
    </w:p>
    <w:p w:rsidR="00BD2A38" w:rsidRPr="007D2D57" w:rsidRDefault="00BD2A38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BİLGİLER</w:t>
      </w:r>
    </w:p>
    <w:p w:rsidR="00BD2A38" w:rsidRPr="007D2D57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Pr="007D2D57" w:rsidRDefault="00BD2A38" w:rsidP="00BD2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Ünitesi: </w:t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2D7B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ütahya </w:t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Dumlupınar Üniversitesi</w:t>
      </w:r>
    </w:p>
    <w:p w:rsidR="00BD2A38" w:rsidRPr="007D2D57" w:rsidRDefault="00BD2A38" w:rsidP="00BD2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ölümü: </w:t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2D7BAE">
        <w:rPr>
          <w:rFonts w:ascii="Times New Roman" w:eastAsia="Times New Roman" w:hAnsi="Times New Roman" w:cs="Times New Roman"/>
          <w:b/>
          <w:bCs/>
          <w:sz w:val="24"/>
          <w:szCs w:val="24"/>
        </w:rPr>
        <w:t>Kütüphane ve Dokümantasyon Daire Başkanlığı</w:t>
      </w:r>
    </w:p>
    <w:p w:rsidR="00BD2A38" w:rsidRPr="007D2D57" w:rsidRDefault="00BD2A38" w:rsidP="00BD2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örevi: </w:t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C232BD">
        <w:rPr>
          <w:rFonts w:ascii="Times New Roman" w:eastAsia="Times New Roman" w:hAnsi="Times New Roman" w:cs="Times New Roman"/>
          <w:b/>
          <w:bCs/>
          <w:sz w:val="24"/>
          <w:szCs w:val="24"/>
        </w:rPr>
        <w:t>Bilgi İşlem</w:t>
      </w:r>
    </w:p>
    <w:p w:rsidR="00BD2A38" w:rsidRPr="007D2D57" w:rsidRDefault="00BD2A38" w:rsidP="00BD2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Üst Yönetici/Yöneticileri: </w:t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80329C">
        <w:rPr>
          <w:rFonts w:ascii="Times New Roman" w:eastAsia="Times New Roman" w:hAnsi="Times New Roman" w:cs="Times New Roman"/>
          <w:b/>
          <w:bCs/>
          <w:sz w:val="24"/>
          <w:szCs w:val="24"/>
        </w:rPr>
        <w:t>Daire Başkanı/Şube Müdürü</w:t>
      </w:r>
    </w:p>
    <w:p w:rsidR="00BD2A38" w:rsidRPr="007D2D57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Pr="007D2D57" w:rsidRDefault="00BD2A38" w:rsidP="003A2A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D2D57">
        <w:rPr>
          <w:rFonts w:ascii="Times New Roman" w:eastAsia="Times New Roman" w:hAnsi="Times New Roman" w:cs="Times New Roman"/>
          <w:sz w:val="24"/>
          <w:szCs w:val="24"/>
        </w:rPr>
        <w:t>26/12/2007</w:t>
      </w:r>
      <w:proofErr w:type="gramEnd"/>
      <w:r w:rsidRPr="007D2D57">
        <w:rPr>
          <w:rFonts w:ascii="Times New Roman" w:eastAsia="Times New Roman" w:hAnsi="Times New Roman" w:cs="Times New Roman"/>
          <w:sz w:val="24"/>
          <w:szCs w:val="24"/>
        </w:rPr>
        <w:t xml:space="preserve"> tarihli ve 26738 sayılı Resmi Gazetede yayımlanan Kamu İç Kontrol Standartları Tebliği ile kamu</w:t>
      </w:r>
      <w:r w:rsidR="003A2A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2D57">
        <w:rPr>
          <w:rFonts w:ascii="Times New Roman" w:eastAsia="Times New Roman" w:hAnsi="Times New Roman" w:cs="Times New Roman"/>
          <w:sz w:val="24"/>
          <w:szCs w:val="24"/>
        </w:rPr>
        <w:t>idarelerinde iç kontrol sisteminin oluşturulması, uygulanması, izlenmesi ve geliştirilmesi kapsamında</w:t>
      </w:r>
      <w:r w:rsidR="003A2A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2D57">
        <w:rPr>
          <w:rFonts w:ascii="Times New Roman" w:eastAsia="Times New Roman" w:hAnsi="Times New Roman" w:cs="Times New Roman"/>
          <w:sz w:val="24"/>
          <w:szCs w:val="24"/>
        </w:rPr>
        <w:t>hazırlanmıştır.</w:t>
      </w:r>
    </w:p>
    <w:p w:rsidR="00BD2A38" w:rsidRPr="007D2D57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ÖREVİN KISA TANIMI</w:t>
      </w:r>
    </w:p>
    <w:p w:rsidR="00BD2A38" w:rsidRDefault="002D7BAE" w:rsidP="003A2A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ütüphane ve Dokümantasyon Daire Başkanlığının</w:t>
      </w:r>
      <w:r w:rsidR="00BD2A38" w:rsidRPr="007D2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2A38" w:rsidRPr="007D2D57">
        <w:rPr>
          <w:rFonts w:ascii="Times New Roman" w:eastAsia="Times New Roman" w:hAnsi="Times New Roman" w:cs="Times New Roman"/>
          <w:color w:val="1A1A1A"/>
          <w:sz w:val="24"/>
          <w:szCs w:val="24"/>
        </w:rPr>
        <w:t>gerekli tüm faaliyetlerinin etkenlik ve verimlilik ilkelerine uygun olarak yürütülmesi</w:t>
      </w:r>
      <w:r w:rsidR="00BD2A38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="00BD2A38" w:rsidRPr="007D2D57">
        <w:rPr>
          <w:rFonts w:ascii="Times New Roman" w:eastAsia="Times New Roman" w:hAnsi="Times New Roman" w:cs="Times New Roman"/>
          <w:color w:val="1A1A1A"/>
          <w:sz w:val="24"/>
          <w:szCs w:val="24"/>
        </w:rPr>
        <w:t>amacıyla personel işlemlerini yapar.</w:t>
      </w:r>
    </w:p>
    <w:p w:rsidR="003A2ADA" w:rsidRPr="007D2D57" w:rsidRDefault="003A2ADA" w:rsidP="003A2A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ÖREVİ VE SORUMLUKLULAR</w:t>
      </w:r>
    </w:p>
    <w:p w:rsidR="003A2ADA" w:rsidRDefault="00BD2A38" w:rsidP="003A2A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D81ED1" w:rsidRPr="00F36354" w:rsidRDefault="00D81ED1" w:rsidP="006B4E4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81ED1">
        <w:rPr>
          <w:rFonts w:ascii="Times New Roman" w:eastAsia="Times New Roman" w:hAnsi="Times New Roman" w:cs="Times New Roman"/>
          <w:color w:val="333333"/>
          <w:sz w:val="24"/>
          <w:szCs w:val="24"/>
        </w:rPr>
        <w:t>Sunucu sistemlerinin kurulum ve yapılandırılmasını yapmak,</w:t>
      </w:r>
    </w:p>
    <w:p w:rsidR="009E1E2D" w:rsidRPr="00D81ED1" w:rsidRDefault="009E1E2D" w:rsidP="006B4E4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36354">
        <w:rPr>
          <w:rFonts w:ascii="Times New Roman" w:eastAsia="Times New Roman" w:hAnsi="Times New Roman" w:cs="Times New Roman"/>
          <w:color w:val="333333"/>
          <w:sz w:val="24"/>
          <w:szCs w:val="24"/>
        </w:rPr>
        <w:t>Kütüphanemizde kullanılan her türlü bilgisayara lisanslı Windows Office ve gerekli olan programları kurmak, denetlemek,</w:t>
      </w:r>
    </w:p>
    <w:p w:rsidR="00D81ED1" w:rsidRPr="00D81ED1" w:rsidRDefault="00D81ED1" w:rsidP="006B4E4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81ED1">
        <w:rPr>
          <w:rFonts w:ascii="Times New Roman" w:eastAsia="Times New Roman" w:hAnsi="Times New Roman" w:cs="Times New Roman"/>
          <w:color w:val="333333"/>
          <w:sz w:val="24"/>
          <w:szCs w:val="24"/>
        </w:rPr>
        <w:t>Veri güvenliğini sağlamak, yedekleri almak, ihtiyaç halinde yedekten geri dönme işlemlerini yapmak,</w:t>
      </w:r>
    </w:p>
    <w:p w:rsidR="00D81ED1" w:rsidRPr="00F36354" w:rsidRDefault="00D81ED1" w:rsidP="006B4E4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81ED1">
        <w:rPr>
          <w:rFonts w:ascii="Times New Roman" w:eastAsia="Times New Roman" w:hAnsi="Times New Roman" w:cs="Times New Roman"/>
          <w:color w:val="333333"/>
          <w:sz w:val="24"/>
          <w:szCs w:val="24"/>
        </w:rPr>
        <w:t>Sistem otomasyonuna bağlı donanım, yazılım ve kullanıcılara bağlı sorunları gidererek sistemin çalışmasını sağlamak,</w:t>
      </w:r>
    </w:p>
    <w:p w:rsidR="00D81ED1" w:rsidRPr="00F36354" w:rsidRDefault="00D81ED1" w:rsidP="006B4E4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36354">
        <w:rPr>
          <w:rFonts w:ascii="Times New Roman" w:eastAsia="Times New Roman" w:hAnsi="Times New Roman" w:cs="Times New Roman"/>
          <w:color w:val="333333"/>
          <w:sz w:val="24"/>
          <w:szCs w:val="24"/>
        </w:rPr>
        <w:t>Kütüphane Web sitesi için gerekli bilgileri girmek, güncel tutmak,</w:t>
      </w:r>
    </w:p>
    <w:p w:rsidR="00D81ED1" w:rsidRPr="00D81ED1" w:rsidRDefault="00D81ED1" w:rsidP="006B4E4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81ED1">
        <w:rPr>
          <w:rFonts w:ascii="Times New Roman" w:eastAsia="Times New Roman" w:hAnsi="Times New Roman" w:cs="Times New Roman"/>
          <w:color w:val="333333"/>
          <w:sz w:val="24"/>
          <w:szCs w:val="24"/>
        </w:rPr>
        <w:t>Dış kaynaklardan alınan ve mevcut yazılım hizmetlerinin testlerini yapmak, çalışır durumda tutmak üzere bakım güncelleme ile ilgili süreçleri takip etmek,</w:t>
      </w:r>
    </w:p>
    <w:p w:rsidR="00D81ED1" w:rsidRPr="00F36354" w:rsidRDefault="00D81ED1" w:rsidP="006B4E48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363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İç bilgilendirme ekranları, </w:t>
      </w:r>
      <w:proofErr w:type="spellStart"/>
      <w:r w:rsidRPr="00F363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iosk</w:t>
      </w:r>
      <w:proofErr w:type="spellEnd"/>
      <w:r w:rsidRPr="00F363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vb. </w:t>
      </w:r>
      <w:proofErr w:type="gramStart"/>
      <w:r w:rsidRPr="00F363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kipmanların</w:t>
      </w:r>
      <w:proofErr w:type="gramEnd"/>
      <w:r w:rsidRPr="00F363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kurulumunu yapmak, veri girişini sağlamak, güncel tutmak,</w:t>
      </w:r>
    </w:p>
    <w:p w:rsidR="00D81ED1" w:rsidRPr="00F36354" w:rsidRDefault="00D81ED1" w:rsidP="006B4E4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81ED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Kesintisiz </w:t>
      </w:r>
      <w:r w:rsidR="009E1E2D" w:rsidRPr="00F36354">
        <w:rPr>
          <w:rFonts w:ascii="Times New Roman" w:eastAsia="Times New Roman" w:hAnsi="Times New Roman" w:cs="Times New Roman"/>
          <w:color w:val="333333"/>
          <w:sz w:val="24"/>
          <w:szCs w:val="24"/>
        </w:rPr>
        <w:t>güç kaynakları</w:t>
      </w:r>
      <w:r w:rsidRPr="00D81ED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gramStart"/>
      <w:r w:rsidRPr="00D81ED1">
        <w:rPr>
          <w:rFonts w:ascii="Times New Roman" w:eastAsia="Times New Roman" w:hAnsi="Times New Roman" w:cs="Times New Roman"/>
          <w:color w:val="333333"/>
          <w:sz w:val="24"/>
          <w:szCs w:val="24"/>
        </w:rPr>
        <w:t>projeksiyon</w:t>
      </w:r>
      <w:proofErr w:type="gramEnd"/>
      <w:r w:rsidRPr="00D81ED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sistemleri,</w:t>
      </w:r>
      <w:r w:rsidR="006B4E4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kitap ödünç alma verme uzatma, </w:t>
      </w:r>
      <w:proofErr w:type="spellStart"/>
      <w:r w:rsidR="006B4E48">
        <w:rPr>
          <w:rFonts w:ascii="Times New Roman" w:eastAsia="Times New Roman" w:hAnsi="Times New Roman" w:cs="Times New Roman"/>
          <w:color w:val="333333"/>
          <w:sz w:val="24"/>
          <w:szCs w:val="24"/>
        </w:rPr>
        <w:t>Selfcheck</w:t>
      </w:r>
      <w:proofErr w:type="spellEnd"/>
      <w:r w:rsidRPr="00D81ED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vb. cihazlar ile bilgisayar (</w:t>
      </w:r>
      <w:r w:rsidR="00F36354">
        <w:rPr>
          <w:rFonts w:ascii="Times New Roman" w:eastAsia="Times New Roman" w:hAnsi="Times New Roman" w:cs="Times New Roman"/>
          <w:color w:val="333333"/>
          <w:sz w:val="24"/>
          <w:szCs w:val="24"/>
        </w:rPr>
        <w:t>PC), yazıcılar tarayıcı,</w:t>
      </w:r>
      <w:r w:rsidR="001B310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fotokopi,</w:t>
      </w:r>
      <w:r w:rsidRPr="00D81ED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notebook vb. son kullanıcıya dönük cihazların kurulması, bakım ve onarımının yapılması ve işler halde tutmak,</w:t>
      </w:r>
    </w:p>
    <w:p w:rsidR="00BA7ED0" w:rsidRPr="00D81ED1" w:rsidRDefault="00BA7ED0" w:rsidP="006B4E4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36354">
        <w:rPr>
          <w:rFonts w:ascii="Times New Roman" w:eastAsia="Times New Roman" w:hAnsi="Times New Roman" w:cs="Times New Roman"/>
          <w:color w:val="333333"/>
          <w:sz w:val="24"/>
          <w:szCs w:val="24"/>
        </w:rPr>
        <w:t>Kütüphanede bulunan kamera sistemlerinin kurulumu çalıştırılması ve sorunların giderilmesi için gerekli desteği sağlamak,</w:t>
      </w:r>
    </w:p>
    <w:p w:rsidR="00D81ED1" w:rsidRPr="00F36354" w:rsidRDefault="00D81ED1" w:rsidP="006B4E48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3635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Kütüphane </w:t>
      </w:r>
      <w:r w:rsidRPr="00F363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yazılım, donanım, program ihtiyaçları ile ilgili teknik destekte bulunmak,</w:t>
      </w:r>
    </w:p>
    <w:p w:rsidR="00D81ED1" w:rsidRPr="00F36354" w:rsidRDefault="00D81ED1" w:rsidP="006B4E48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363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ütüphanemizde mevcut bilgisayar sistemleri üzerinde yüklü olan programların bakım ve güncellemelerini yapmak,</w:t>
      </w:r>
    </w:p>
    <w:p w:rsidR="00BA7ED0" w:rsidRPr="00F36354" w:rsidRDefault="00BA7ED0" w:rsidP="006B4E48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363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istem programlarının ve diğer paket programların kullanılması ve sorunların giderilmesi için personele destek vermek,</w:t>
      </w:r>
    </w:p>
    <w:p w:rsidR="009E1E2D" w:rsidRPr="00F36354" w:rsidRDefault="009E1E2D" w:rsidP="006B4E48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363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Personel ve öğrencilerimizi ilgilendiren bilgi işlem hizmetlerinin yürütülmesini sağlamak, destek vermek,</w:t>
      </w:r>
    </w:p>
    <w:p w:rsidR="009E1E2D" w:rsidRPr="00F36354" w:rsidRDefault="009E1E2D" w:rsidP="006B4E48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36354">
        <w:rPr>
          <w:rFonts w:ascii="Times New Roman" w:hAnsi="Times New Roman" w:cs="Times New Roman"/>
          <w:sz w:val="24"/>
          <w:szCs w:val="24"/>
          <w:lang w:eastAsia="en-US"/>
        </w:rPr>
        <w:t xml:space="preserve">Personel ve </w:t>
      </w:r>
      <w:proofErr w:type="gramStart"/>
      <w:r w:rsidRPr="00F36354">
        <w:rPr>
          <w:rFonts w:ascii="Times New Roman" w:hAnsi="Times New Roman" w:cs="Times New Roman"/>
          <w:sz w:val="24"/>
          <w:szCs w:val="24"/>
          <w:lang w:eastAsia="en-US"/>
        </w:rPr>
        <w:t>öğrencilere  kablosuz</w:t>
      </w:r>
      <w:proofErr w:type="gramEnd"/>
      <w:r w:rsidRPr="00F36354">
        <w:rPr>
          <w:rFonts w:ascii="Times New Roman" w:hAnsi="Times New Roman" w:cs="Times New Roman"/>
          <w:sz w:val="24"/>
          <w:szCs w:val="24"/>
          <w:lang w:eastAsia="en-US"/>
        </w:rPr>
        <w:t xml:space="preserve"> ağ kurulumu hakkında bilgi vermek ve yeni şifre alma sorunlarına yardımcı olmak,</w:t>
      </w:r>
    </w:p>
    <w:p w:rsidR="00BA7ED0" w:rsidRPr="00F36354" w:rsidRDefault="00BA7ED0" w:rsidP="006B4E48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36354">
        <w:rPr>
          <w:rFonts w:ascii="Times New Roman" w:hAnsi="Times New Roman" w:cs="Times New Roman"/>
          <w:sz w:val="24"/>
          <w:szCs w:val="24"/>
          <w:lang w:eastAsia="en-US"/>
        </w:rPr>
        <w:t>Abone veri tabanları Elektronik Kaynaklar ve Referans birimiyle ilgili işlemlerde yardımcı olmak, teknik destek sağlamak,</w:t>
      </w:r>
    </w:p>
    <w:p w:rsidR="009E1E2D" w:rsidRDefault="00BA7ED0" w:rsidP="006B4E48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36354">
        <w:rPr>
          <w:rFonts w:ascii="Times New Roman" w:hAnsi="Times New Roman" w:cs="Times New Roman"/>
          <w:sz w:val="24"/>
          <w:szCs w:val="24"/>
          <w:lang w:eastAsia="en-US"/>
        </w:rPr>
        <w:t>Rektörlük Bilgi İşle</w:t>
      </w:r>
      <w:r w:rsidR="00F36354">
        <w:rPr>
          <w:rFonts w:ascii="Times New Roman" w:hAnsi="Times New Roman" w:cs="Times New Roman"/>
          <w:sz w:val="24"/>
          <w:szCs w:val="24"/>
          <w:lang w:eastAsia="en-US"/>
        </w:rPr>
        <w:t>m Birimiyle koordineli çalışmak,</w:t>
      </w:r>
      <w:r w:rsidRPr="00F3635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1B3107" w:rsidRPr="00D81BEF" w:rsidRDefault="001B3107" w:rsidP="001B3107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1BEF">
        <w:rPr>
          <w:rFonts w:ascii="Times New Roman" w:hAnsi="Times New Roman" w:cs="Times New Roman"/>
          <w:sz w:val="24"/>
          <w:szCs w:val="24"/>
          <w:shd w:val="clear" w:color="auto" w:fill="FFFFFF"/>
        </w:rPr>
        <w:t>Kütüphanemiz donanım ihtiyaç ve sorunlarını tespit edip, ihtiyaç olan donanımı belirlemek ve satın alınmasına yardımcı olmak,</w:t>
      </w:r>
    </w:p>
    <w:p w:rsidR="009E1E2D" w:rsidRPr="00D81BEF" w:rsidRDefault="009E1E2D" w:rsidP="006B4E4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BEF">
        <w:rPr>
          <w:rFonts w:ascii="Times New Roman" w:hAnsi="Times New Roman" w:cs="Times New Roman"/>
          <w:sz w:val="24"/>
          <w:szCs w:val="24"/>
          <w:shd w:val="clear" w:color="auto" w:fill="FFFFFF"/>
        </w:rPr>
        <w:t>Bilişim teknolojileri ile ilgili gelişmeleri takip ve kurum için uygun olanları uygulamak veya teklif etmek</w:t>
      </w:r>
    </w:p>
    <w:p w:rsidR="00A2750D" w:rsidRPr="002F7B5D" w:rsidRDefault="0080329C" w:rsidP="006B4E48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354">
        <w:rPr>
          <w:rFonts w:ascii="Times New Roman" w:eastAsia="Times New Roman" w:hAnsi="Times New Roman" w:cs="Times New Roman"/>
          <w:sz w:val="24"/>
          <w:szCs w:val="24"/>
        </w:rPr>
        <w:t>Daire Başkanlığının</w:t>
      </w:r>
      <w:r w:rsidR="00A2750D" w:rsidRPr="00F36354">
        <w:rPr>
          <w:rFonts w:ascii="Times New Roman" w:eastAsia="Times New Roman" w:hAnsi="Times New Roman" w:cs="Times New Roman"/>
          <w:sz w:val="24"/>
          <w:szCs w:val="24"/>
        </w:rPr>
        <w:t xml:space="preserve"> ver</w:t>
      </w:r>
      <w:r w:rsidRPr="00F36354">
        <w:rPr>
          <w:rFonts w:ascii="Times New Roman" w:eastAsia="Times New Roman" w:hAnsi="Times New Roman" w:cs="Times New Roman"/>
          <w:sz w:val="24"/>
          <w:szCs w:val="24"/>
        </w:rPr>
        <w:t>eceği</w:t>
      </w:r>
      <w:r w:rsidR="00A2750D" w:rsidRPr="00F36354">
        <w:rPr>
          <w:rFonts w:ascii="Times New Roman" w:eastAsia="Times New Roman" w:hAnsi="Times New Roman" w:cs="Times New Roman"/>
          <w:sz w:val="24"/>
          <w:szCs w:val="24"/>
        </w:rPr>
        <w:t xml:space="preserve"> diğer görevleri </w:t>
      </w:r>
      <w:r w:rsidRPr="00F36354">
        <w:rPr>
          <w:rFonts w:ascii="Times New Roman" w:eastAsia="Times New Roman" w:hAnsi="Times New Roman" w:cs="Times New Roman"/>
          <w:sz w:val="24"/>
          <w:szCs w:val="24"/>
        </w:rPr>
        <w:t>yürütür</w:t>
      </w:r>
      <w:r w:rsidR="00A2750D" w:rsidRPr="00F363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4E7C" w:rsidRDefault="00A74E7C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7B5D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2F7B5D" w:rsidRDefault="002F7B5D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38" w:rsidRPr="007D2D57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YETKİLERİ</w:t>
      </w:r>
    </w:p>
    <w:p w:rsidR="00BD2A38" w:rsidRPr="007D2D57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Pr="00D81BEF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  <w:t xml:space="preserve"> </w:t>
      </w:r>
      <w:r w:rsidRPr="00D81BEF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D81BEF">
        <w:rPr>
          <w:rFonts w:ascii="Times New Roman" w:eastAsia="Times New Roman" w:hAnsi="Times New Roman" w:cs="Times New Roman"/>
          <w:sz w:val="24"/>
          <w:szCs w:val="24"/>
        </w:rPr>
        <w:t xml:space="preserve">Yukarıda belirtilen görev ve sorumlulukları gerçekleştirme yetkisine sahip olmak. </w:t>
      </w:r>
      <w:proofErr w:type="gramStart"/>
      <w:r w:rsidR="002D7BAE" w:rsidRPr="00D81BEF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D81BEF">
        <w:rPr>
          <w:rFonts w:ascii="Times New Roman" w:eastAsia="Times New Roman" w:hAnsi="Times New Roman" w:cs="Times New Roman"/>
          <w:sz w:val="24"/>
          <w:szCs w:val="24"/>
        </w:rPr>
        <w:t>aaliyetlerinin</w:t>
      </w:r>
      <w:proofErr w:type="gramEnd"/>
      <w:r w:rsidRPr="00D81BEF">
        <w:rPr>
          <w:rFonts w:ascii="Times New Roman" w:eastAsia="Times New Roman" w:hAnsi="Times New Roman" w:cs="Times New Roman"/>
          <w:sz w:val="24"/>
          <w:szCs w:val="24"/>
        </w:rPr>
        <w:t xml:space="preserve"> gerektirdiği her türlü araç, gereç ve malzemeyi kullanabilmek.</w:t>
      </w:r>
    </w:p>
    <w:p w:rsidR="007C1DA2" w:rsidRDefault="007C1DA2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7B5D" w:rsidRDefault="002F7B5D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7B5D" w:rsidRDefault="002F7B5D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38" w:rsidRPr="007D2D57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EN YAKIN YÖNETİCİSİ</w:t>
      </w:r>
    </w:p>
    <w:p w:rsidR="00BD2A38" w:rsidRPr="007D2D57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Pr="007D2D57" w:rsidRDefault="0088472B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Yazı İşleri </w:t>
      </w:r>
      <w:r w:rsidR="002F7B5D">
        <w:rPr>
          <w:rFonts w:ascii="Times New Roman" w:eastAsia="Times New Roman" w:hAnsi="Times New Roman" w:cs="Times New Roman"/>
          <w:color w:val="1A1A1A"/>
          <w:sz w:val="24"/>
          <w:szCs w:val="24"/>
        </w:rPr>
        <w:t>Şube Müdürü</w:t>
      </w:r>
    </w:p>
    <w:p w:rsidR="00BD2A38" w:rsidRPr="007D2D57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2F7B5D" w:rsidRDefault="002F7B5D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7B5D" w:rsidRDefault="002F7B5D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7B5D" w:rsidRDefault="002F7B5D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38" w:rsidRPr="007D2D57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ALTINDAKİ BAĞLI İŞ UNVANLARI</w:t>
      </w:r>
    </w:p>
    <w:p w:rsidR="00BD2A38" w:rsidRPr="007D2D57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BD2A38" w:rsidRPr="007D2D57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SORUMLULUK:</w:t>
      </w:r>
    </w:p>
    <w:p w:rsidR="00BD2A38" w:rsidRPr="007D2D57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Pr="007D2D57" w:rsidRDefault="00F36354" w:rsidP="00BD2A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ilgi İşlem Görevlisi</w:t>
      </w:r>
      <w:r w:rsidR="00BD2A38"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BD2A38" w:rsidRPr="007D2D57">
        <w:rPr>
          <w:rFonts w:ascii="Times New Roman" w:eastAsia="Times New Roman" w:hAnsi="Times New Roman" w:cs="Times New Roman"/>
          <w:sz w:val="24"/>
          <w:szCs w:val="24"/>
        </w:rPr>
        <w:t>yukarıda yazılı olan bütün bu görevleri kanunlara ve yönetmeliklere uygun</w:t>
      </w:r>
      <w:r w:rsidR="00BD2A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2A38" w:rsidRPr="007D2D57">
        <w:rPr>
          <w:rFonts w:ascii="Times New Roman" w:eastAsia="Times New Roman" w:hAnsi="Times New Roman" w:cs="Times New Roman"/>
          <w:sz w:val="24"/>
          <w:szCs w:val="24"/>
        </w:rPr>
        <w:t xml:space="preserve">olarak yerine getirirken, </w:t>
      </w:r>
      <w:r w:rsidR="00C232BD">
        <w:rPr>
          <w:rFonts w:ascii="Times New Roman" w:eastAsia="Times New Roman" w:hAnsi="Times New Roman" w:cs="Times New Roman"/>
          <w:sz w:val="24"/>
          <w:szCs w:val="24"/>
        </w:rPr>
        <w:t>Yazı İşleri</w:t>
      </w:r>
      <w:r w:rsidR="002D7BAE">
        <w:rPr>
          <w:rFonts w:ascii="Times New Roman" w:eastAsia="Times New Roman" w:hAnsi="Times New Roman" w:cs="Times New Roman"/>
          <w:sz w:val="24"/>
          <w:szCs w:val="24"/>
        </w:rPr>
        <w:t xml:space="preserve"> Şube Müdürüne</w:t>
      </w:r>
      <w:r w:rsidR="00BD2A38" w:rsidRPr="007D2D57">
        <w:rPr>
          <w:rFonts w:ascii="Times New Roman" w:eastAsia="Times New Roman" w:hAnsi="Times New Roman" w:cs="Times New Roman"/>
          <w:sz w:val="24"/>
          <w:szCs w:val="24"/>
        </w:rPr>
        <w:t xml:space="preserve"> karşı sorumludur.</w:t>
      </w:r>
    </w:p>
    <w:p w:rsidR="00BD2A38" w:rsidRPr="007D2D57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38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38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38" w:rsidRPr="007D2D57" w:rsidRDefault="00BD2A38" w:rsidP="00BD2A38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ONAYLAYAN</w:t>
      </w:r>
    </w:p>
    <w:p w:rsidR="00D81BEF" w:rsidRDefault="00D81BEF" w:rsidP="00D81BEF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urat ZENGİN</w:t>
      </w:r>
    </w:p>
    <w:p w:rsidR="00BD2A38" w:rsidRPr="007D2D57" w:rsidRDefault="002D7BAE" w:rsidP="00BD2A38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aire Başkanı</w:t>
      </w:r>
    </w:p>
    <w:p w:rsidR="00AE1643" w:rsidRDefault="00AE1643" w:rsidP="00446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AE1643" w:rsidRDefault="00AE1643" w:rsidP="00446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AE1643" w:rsidRDefault="00AE1643" w:rsidP="00446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AE1643" w:rsidRDefault="00AE1643" w:rsidP="00446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sectPr w:rsidR="00AE1643" w:rsidSect="00A362C9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33688"/>
    <w:multiLevelType w:val="hybridMultilevel"/>
    <w:tmpl w:val="5F2A48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017C6"/>
    <w:multiLevelType w:val="hybridMultilevel"/>
    <w:tmpl w:val="7084E16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54C5FCD"/>
    <w:multiLevelType w:val="multilevel"/>
    <w:tmpl w:val="0D0029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556191"/>
    <w:multiLevelType w:val="hybridMultilevel"/>
    <w:tmpl w:val="97589A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71F8F"/>
    <w:multiLevelType w:val="hybridMultilevel"/>
    <w:tmpl w:val="F1CE1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11201"/>
    <w:multiLevelType w:val="hybridMultilevel"/>
    <w:tmpl w:val="ACF841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4697C"/>
    <w:multiLevelType w:val="hybridMultilevel"/>
    <w:tmpl w:val="239ED2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24F8E"/>
    <w:multiLevelType w:val="hybridMultilevel"/>
    <w:tmpl w:val="9E047AF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8F17ADB"/>
    <w:multiLevelType w:val="hybridMultilevel"/>
    <w:tmpl w:val="0B4CA6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E6BC5"/>
    <w:multiLevelType w:val="hybridMultilevel"/>
    <w:tmpl w:val="769A5A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E5F76"/>
    <w:multiLevelType w:val="hybridMultilevel"/>
    <w:tmpl w:val="E1A4F8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D1471"/>
    <w:multiLevelType w:val="hybridMultilevel"/>
    <w:tmpl w:val="BF7454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22AD1"/>
    <w:multiLevelType w:val="hybridMultilevel"/>
    <w:tmpl w:val="8D0C73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F0A5C"/>
    <w:multiLevelType w:val="hybridMultilevel"/>
    <w:tmpl w:val="C91847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C0DBD"/>
    <w:multiLevelType w:val="hybridMultilevel"/>
    <w:tmpl w:val="B13E1B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F2483"/>
    <w:multiLevelType w:val="hybridMultilevel"/>
    <w:tmpl w:val="EC88D2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96041"/>
    <w:multiLevelType w:val="hybridMultilevel"/>
    <w:tmpl w:val="CFFA41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DB0549"/>
    <w:multiLevelType w:val="hybridMultilevel"/>
    <w:tmpl w:val="E39A10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006B03"/>
    <w:multiLevelType w:val="hybridMultilevel"/>
    <w:tmpl w:val="402086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1B7159"/>
    <w:multiLevelType w:val="hybridMultilevel"/>
    <w:tmpl w:val="6338B4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B7304"/>
    <w:multiLevelType w:val="multilevel"/>
    <w:tmpl w:val="69D23D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820829"/>
    <w:multiLevelType w:val="hybridMultilevel"/>
    <w:tmpl w:val="943428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30042"/>
    <w:multiLevelType w:val="hybridMultilevel"/>
    <w:tmpl w:val="2FDC6B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D1F5C"/>
    <w:multiLevelType w:val="hybridMultilevel"/>
    <w:tmpl w:val="95DA56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77D89"/>
    <w:multiLevelType w:val="hybridMultilevel"/>
    <w:tmpl w:val="65BE82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C268E"/>
    <w:multiLevelType w:val="hybridMultilevel"/>
    <w:tmpl w:val="532424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C103B"/>
    <w:multiLevelType w:val="hybridMultilevel"/>
    <w:tmpl w:val="B98CDE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E67A28"/>
    <w:multiLevelType w:val="multilevel"/>
    <w:tmpl w:val="3BCEA9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FF69A5"/>
    <w:multiLevelType w:val="hybridMultilevel"/>
    <w:tmpl w:val="741E1B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EE655B"/>
    <w:multiLevelType w:val="multilevel"/>
    <w:tmpl w:val="3E4C7C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991DE6"/>
    <w:multiLevelType w:val="hybridMultilevel"/>
    <w:tmpl w:val="6F047E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647FBC"/>
    <w:multiLevelType w:val="multilevel"/>
    <w:tmpl w:val="37C279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2"/>
  </w:num>
  <w:num w:numId="3">
    <w:abstractNumId w:val="16"/>
  </w:num>
  <w:num w:numId="4">
    <w:abstractNumId w:val="28"/>
  </w:num>
  <w:num w:numId="5">
    <w:abstractNumId w:val="26"/>
  </w:num>
  <w:num w:numId="6">
    <w:abstractNumId w:val="11"/>
  </w:num>
  <w:num w:numId="7">
    <w:abstractNumId w:val="8"/>
  </w:num>
  <w:num w:numId="8">
    <w:abstractNumId w:val="13"/>
  </w:num>
  <w:num w:numId="9">
    <w:abstractNumId w:val="23"/>
  </w:num>
  <w:num w:numId="10">
    <w:abstractNumId w:val="3"/>
  </w:num>
  <w:num w:numId="11">
    <w:abstractNumId w:val="21"/>
  </w:num>
  <w:num w:numId="12">
    <w:abstractNumId w:val="4"/>
  </w:num>
  <w:num w:numId="13">
    <w:abstractNumId w:val="10"/>
  </w:num>
  <w:num w:numId="14">
    <w:abstractNumId w:val="17"/>
  </w:num>
  <w:num w:numId="15">
    <w:abstractNumId w:val="14"/>
  </w:num>
  <w:num w:numId="16">
    <w:abstractNumId w:val="7"/>
  </w:num>
  <w:num w:numId="17">
    <w:abstractNumId w:val="19"/>
  </w:num>
  <w:num w:numId="18">
    <w:abstractNumId w:val="6"/>
  </w:num>
  <w:num w:numId="19">
    <w:abstractNumId w:val="9"/>
  </w:num>
  <w:num w:numId="20">
    <w:abstractNumId w:val="25"/>
  </w:num>
  <w:num w:numId="21">
    <w:abstractNumId w:val="30"/>
  </w:num>
  <w:num w:numId="22">
    <w:abstractNumId w:val="0"/>
  </w:num>
  <w:num w:numId="23">
    <w:abstractNumId w:val="24"/>
  </w:num>
  <w:num w:numId="24">
    <w:abstractNumId w:val="15"/>
  </w:num>
  <w:num w:numId="25">
    <w:abstractNumId w:val="1"/>
  </w:num>
  <w:num w:numId="26">
    <w:abstractNumId w:val="18"/>
  </w:num>
  <w:num w:numId="27">
    <w:abstractNumId w:val="2"/>
  </w:num>
  <w:num w:numId="28">
    <w:abstractNumId w:val="29"/>
  </w:num>
  <w:num w:numId="29">
    <w:abstractNumId w:val="31"/>
  </w:num>
  <w:num w:numId="30">
    <w:abstractNumId w:val="20"/>
  </w:num>
  <w:num w:numId="31">
    <w:abstractNumId w:val="27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865"/>
    <w:rsid w:val="000D159A"/>
    <w:rsid w:val="000F4955"/>
    <w:rsid w:val="001B3107"/>
    <w:rsid w:val="002169E4"/>
    <w:rsid w:val="0025221B"/>
    <w:rsid w:val="0025316D"/>
    <w:rsid w:val="002A2A05"/>
    <w:rsid w:val="002A5C64"/>
    <w:rsid w:val="002D7BAE"/>
    <w:rsid w:val="002F254D"/>
    <w:rsid w:val="002F3600"/>
    <w:rsid w:val="002F7B5D"/>
    <w:rsid w:val="00393878"/>
    <w:rsid w:val="003A2ADA"/>
    <w:rsid w:val="003E4E69"/>
    <w:rsid w:val="003F1639"/>
    <w:rsid w:val="003F38D9"/>
    <w:rsid w:val="004463D9"/>
    <w:rsid w:val="004633E9"/>
    <w:rsid w:val="00467116"/>
    <w:rsid w:val="00473C3D"/>
    <w:rsid w:val="00484FBB"/>
    <w:rsid w:val="004D0AA0"/>
    <w:rsid w:val="00505BDA"/>
    <w:rsid w:val="00525ED5"/>
    <w:rsid w:val="005325D8"/>
    <w:rsid w:val="00537E56"/>
    <w:rsid w:val="005761BC"/>
    <w:rsid w:val="005D2494"/>
    <w:rsid w:val="00656505"/>
    <w:rsid w:val="00672FC0"/>
    <w:rsid w:val="006B4E48"/>
    <w:rsid w:val="006C4169"/>
    <w:rsid w:val="00787FED"/>
    <w:rsid w:val="007C1DA2"/>
    <w:rsid w:val="0080329C"/>
    <w:rsid w:val="00850865"/>
    <w:rsid w:val="0085587C"/>
    <w:rsid w:val="00874BA7"/>
    <w:rsid w:val="0088472B"/>
    <w:rsid w:val="008C0D6D"/>
    <w:rsid w:val="008C6E0A"/>
    <w:rsid w:val="008E2DD2"/>
    <w:rsid w:val="00964B69"/>
    <w:rsid w:val="009C7FC0"/>
    <w:rsid w:val="009E1E2D"/>
    <w:rsid w:val="009F306C"/>
    <w:rsid w:val="00A1183B"/>
    <w:rsid w:val="00A2750D"/>
    <w:rsid w:val="00A31FC1"/>
    <w:rsid w:val="00A362C9"/>
    <w:rsid w:val="00A74E7C"/>
    <w:rsid w:val="00AE1643"/>
    <w:rsid w:val="00AF482E"/>
    <w:rsid w:val="00B024F0"/>
    <w:rsid w:val="00B10E3A"/>
    <w:rsid w:val="00B6208F"/>
    <w:rsid w:val="00B72C0E"/>
    <w:rsid w:val="00B800FE"/>
    <w:rsid w:val="00BA7ED0"/>
    <w:rsid w:val="00BD2A38"/>
    <w:rsid w:val="00BE498D"/>
    <w:rsid w:val="00C232BD"/>
    <w:rsid w:val="00C33532"/>
    <w:rsid w:val="00C77487"/>
    <w:rsid w:val="00D81BEF"/>
    <w:rsid w:val="00D81ED1"/>
    <w:rsid w:val="00DB0895"/>
    <w:rsid w:val="00DB1AFD"/>
    <w:rsid w:val="00DB633A"/>
    <w:rsid w:val="00DE1C4F"/>
    <w:rsid w:val="00DE1DDB"/>
    <w:rsid w:val="00E0355F"/>
    <w:rsid w:val="00E216E8"/>
    <w:rsid w:val="00E31BD5"/>
    <w:rsid w:val="00E90395"/>
    <w:rsid w:val="00F3090F"/>
    <w:rsid w:val="00F36354"/>
    <w:rsid w:val="00F45BC1"/>
    <w:rsid w:val="00F9154C"/>
    <w:rsid w:val="00FA26E2"/>
    <w:rsid w:val="00FB1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40CED1-311A-45C8-878D-1E9C8F452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1BC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761B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76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787FED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62C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  <w:style w:type="paragraph" w:styleId="AralkYok">
    <w:name w:val="No Spacing"/>
    <w:uiPriority w:val="1"/>
    <w:qFormat/>
    <w:rsid w:val="00FA26E2"/>
    <w:pPr>
      <w:spacing w:after="0" w:line="240" w:lineRule="auto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2F4C8-9E37-4606-9C9B-2F5A8646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</dc:creator>
  <cp:keywords/>
  <dc:description/>
  <cp:lastModifiedBy>Windows Kullanıcısı</cp:lastModifiedBy>
  <cp:revision>88</cp:revision>
  <dcterms:created xsi:type="dcterms:W3CDTF">2017-01-31T07:41:00Z</dcterms:created>
  <dcterms:modified xsi:type="dcterms:W3CDTF">2020-05-14T12:59:00Z</dcterms:modified>
</cp:coreProperties>
</file>